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26788" w14:textId="77777777" w:rsidR="00750ACE" w:rsidRDefault="00750ACE" w:rsidP="00750ACE">
      <w:pPr>
        <w:pStyle w:val="Title"/>
      </w:pPr>
      <w:r>
        <w:t>QFL1702 – Instrumentação para o Ensino de Química I</w:t>
      </w:r>
    </w:p>
    <w:p w14:paraId="3E3A8906" w14:textId="77777777" w:rsidR="00750ACE" w:rsidRDefault="00750ACE" w:rsidP="00750ACE">
      <w:pPr>
        <w:jc w:val="center"/>
        <w:rPr>
          <w:b/>
          <w:bCs/>
        </w:rPr>
      </w:pPr>
      <w:r>
        <w:rPr>
          <w:b/>
          <w:bCs/>
        </w:rPr>
        <w:t>Avaliação Individual 1</w:t>
      </w:r>
    </w:p>
    <w:p w14:paraId="66A782FE" w14:textId="77777777" w:rsidR="00750ACE" w:rsidRDefault="00750ACE" w:rsidP="00750ACE">
      <w:pPr>
        <w:jc w:val="both"/>
      </w:pPr>
    </w:p>
    <w:p w14:paraId="435945FB" w14:textId="77777777" w:rsidR="00750ACE" w:rsidRDefault="00750ACE" w:rsidP="00750ACE">
      <w:pPr>
        <w:jc w:val="both"/>
      </w:pPr>
      <w:r>
        <w:t>NOME:</w:t>
      </w:r>
    </w:p>
    <w:p w14:paraId="52DE83C0" w14:textId="77777777" w:rsidR="00750ACE" w:rsidRDefault="00750ACE" w:rsidP="00750ACE">
      <w:pPr>
        <w:jc w:val="both"/>
      </w:pPr>
    </w:p>
    <w:p w14:paraId="3D714739" w14:textId="5C93650A" w:rsidR="00750ACE" w:rsidRDefault="00750ACE" w:rsidP="00750ACE">
      <w:pPr>
        <w:jc w:val="both"/>
      </w:pPr>
      <w:r>
        <w:t xml:space="preserve">DATA DE ENTREGA: </w:t>
      </w:r>
      <w:r>
        <w:t>28</w:t>
      </w:r>
      <w:r>
        <w:t>/</w:t>
      </w:r>
      <w:r>
        <w:t>11</w:t>
      </w:r>
      <w:bookmarkStart w:id="0" w:name="_GoBack"/>
      <w:bookmarkEnd w:id="0"/>
      <w:r>
        <w:t>/17 – terça-feira</w:t>
      </w:r>
    </w:p>
    <w:p w14:paraId="1B875343" w14:textId="77777777" w:rsidR="00D113C1" w:rsidRDefault="00D113C1" w:rsidP="00D113C1">
      <w:pPr>
        <w:jc w:val="both"/>
      </w:pPr>
    </w:p>
    <w:p w14:paraId="7836C027" w14:textId="77777777" w:rsidR="00A20B43" w:rsidRPr="00902DA3" w:rsidRDefault="00A20B43" w:rsidP="00A20B43">
      <w:pPr>
        <w:jc w:val="both"/>
        <w:rPr>
          <w:b/>
        </w:rPr>
      </w:pPr>
    </w:p>
    <w:p w14:paraId="6776984B" w14:textId="77777777" w:rsidR="00A20B43" w:rsidRDefault="00A20B43" w:rsidP="00A2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</w:p>
    <w:p w14:paraId="4DDB0C38" w14:textId="67709323" w:rsidR="00A20B43" w:rsidRPr="00A20B43" w:rsidRDefault="00A20B43" w:rsidP="00A2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:</w:t>
      </w:r>
    </w:p>
    <w:p w14:paraId="3C10A851" w14:textId="77777777" w:rsidR="00A20B43" w:rsidRDefault="00A20B43" w:rsidP="00A20B4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5F2866">
        <w:rPr>
          <w:rFonts w:ascii="Arial" w:hAnsi="Arial" w:cs="Arial"/>
          <w:bCs/>
          <w:i/>
          <w:sz w:val="22"/>
          <w:szCs w:val="22"/>
        </w:rPr>
        <w:t>Avaliar sua capacidade em se expressar na forma escrita;</w:t>
      </w:r>
    </w:p>
    <w:p w14:paraId="5F5AF91C" w14:textId="51DC3B2E" w:rsidR="003A3156" w:rsidRDefault="00A20B43" w:rsidP="00A20B4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5F2866">
        <w:rPr>
          <w:rFonts w:ascii="Arial" w:hAnsi="Arial" w:cs="Arial"/>
          <w:bCs/>
          <w:i/>
          <w:sz w:val="22"/>
          <w:szCs w:val="22"/>
        </w:rPr>
        <w:t>Avaliar se você se apropriou dos</w:t>
      </w:r>
      <w:r>
        <w:rPr>
          <w:rFonts w:ascii="Arial" w:hAnsi="Arial" w:cs="Arial"/>
          <w:bCs/>
          <w:i/>
          <w:sz w:val="22"/>
          <w:szCs w:val="22"/>
        </w:rPr>
        <w:t xml:space="preserve"> principais</w:t>
      </w:r>
      <w:r w:rsidRPr="005F2866">
        <w:rPr>
          <w:rFonts w:ascii="Arial" w:hAnsi="Arial" w:cs="Arial"/>
          <w:bCs/>
          <w:i/>
          <w:sz w:val="22"/>
          <w:szCs w:val="22"/>
        </w:rPr>
        <w:t xml:space="preserve"> conceitos estudados de maneira a reproduz</w:t>
      </w:r>
      <w:r>
        <w:rPr>
          <w:rFonts w:ascii="Arial" w:hAnsi="Arial" w:cs="Arial"/>
          <w:bCs/>
          <w:i/>
          <w:sz w:val="22"/>
          <w:szCs w:val="22"/>
        </w:rPr>
        <w:t>i</w:t>
      </w:r>
      <w:r w:rsidRPr="005F2866">
        <w:rPr>
          <w:rFonts w:ascii="Arial" w:hAnsi="Arial" w:cs="Arial"/>
          <w:bCs/>
          <w:i/>
          <w:sz w:val="22"/>
          <w:szCs w:val="22"/>
        </w:rPr>
        <w:t>-los</w:t>
      </w:r>
      <w:r>
        <w:rPr>
          <w:rFonts w:ascii="Arial" w:hAnsi="Arial" w:cs="Arial"/>
          <w:bCs/>
          <w:i/>
          <w:sz w:val="22"/>
          <w:szCs w:val="22"/>
        </w:rPr>
        <w:t xml:space="preserve"> e </w:t>
      </w:r>
      <w:r w:rsidRPr="00A20B43">
        <w:rPr>
          <w:rFonts w:ascii="Arial" w:hAnsi="Arial" w:cs="Arial"/>
          <w:bCs/>
          <w:i/>
          <w:sz w:val="22"/>
          <w:szCs w:val="22"/>
        </w:rPr>
        <w:t xml:space="preserve">utilizá-los </w:t>
      </w:r>
      <w:r w:rsidR="003A3156">
        <w:rPr>
          <w:rFonts w:ascii="Arial" w:hAnsi="Arial" w:cs="Arial"/>
          <w:bCs/>
          <w:i/>
          <w:sz w:val="22"/>
          <w:szCs w:val="22"/>
        </w:rPr>
        <w:t>elaborando uma boa síntese sobre o tema em questão</w:t>
      </w:r>
      <w:r w:rsidRPr="00A20B43">
        <w:rPr>
          <w:rFonts w:ascii="Arial" w:hAnsi="Arial" w:cs="Arial"/>
          <w:bCs/>
          <w:i/>
          <w:sz w:val="22"/>
          <w:szCs w:val="22"/>
        </w:rPr>
        <w:t>;</w:t>
      </w:r>
    </w:p>
    <w:p w14:paraId="08D73BA4" w14:textId="77777777" w:rsidR="00304BAA" w:rsidRPr="00304BAA" w:rsidRDefault="00304BAA" w:rsidP="0030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sz w:val="22"/>
          <w:szCs w:val="22"/>
        </w:rPr>
      </w:pPr>
    </w:p>
    <w:p w14:paraId="014CB176" w14:textId="77777777" w:rsidR="00A20B43" w:rsidRDefault="00A20B43" w:rsidP="00A2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ções:</w:t>
      </w:r>
    </w:p>
    <w:p w14:paraId="76409E1B" w14:textId="77777777" w:rsidR="00A20B43" w:rsidRDefault="00A20B43" w:rsidP="00A20B4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5F2866">
        <w:rPr>
          <w:rFonts w:ascii="Arial" w:hAnsi="Arial" w:cs="Arial"/>
          <w:i/>
          <w:iCs/>
          <w:sz w:val="22"/>
          <w:szCs w:val="22"/>
        </w:rPr>
        <w:t>A prova será corrigida de maneira comparativa, por isso, procure responder as questões da maneira mais completa e crítica possível. Baseie suas argumentações nos textos lidos e nas aulas.</w:t>
      </w:r>
    </w:p>
    <w:p w14:paraId="70A8945B" w14:textId="16497069" w:rsidR="00A20B43" w:rsidRPr="005F2866" w:rsidRDefault="00A20B43" w:rsidP="00A20B4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 prova é individual.</w:t>
      </w:r>
    </w:p>
    <w:p w14:paraId="5F2005C4" w14:textId="77777777" w:rsidR="00A20B43" w:rsidRPr="005F2866" w:rsidRDefault="00A20B43" w:rsidP="00A20B4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rPr>
          <w:rFonts w:ascii="Arial" w:hAnsi="Arial" w:cs="Arial"/>
          <w:i/>
          <w:iCs/>
          <w:sz w:val="22"/>
          <w:szCs w:val="22"/>
        </w:rPr>
      </w:pPr>
      <w:r w:rsidRPr="005F2866">
        <w:rPr>
          <w:rFonts w:ascii="Arial" w:hAnsi="Arial" w:cs="Arial"/>
          <w:i/>
          <w:iCs/>
          <w:sz w:val="22"/>
          <w:szCs w:val="22"/>
        </w:rPr>
        <w:t>Boa prova!</w:t>
      </w:r>
    </w:p>
    <w:p w14:paraId="6A8A11D5" w14:textId="77777777" w:rsidR="00A20B43" w:rsidRDefault="00A20B43" w:rsidP="00A20B43">
      <w:pPr>
        <w:jc w:val="both"/>
        <w:rPr>
          <w:b/>
          <w:bCs/>
        </w:rPr>
      </w:pPr>
    </w:p>
    <w:p w14:paraId="79C3BCA6" w14:textId="77777777" w:rsidR="002E20A0" w:rsidRDefault="002E20A0" w:rsidP="00902DA3">
      <w:pPr>
        <w:jc w:val="both"/>
      </w:pPr>
    </w:p>
    <w:p w14:paraId="624E2EF4" w14:textId="03029D40" w:rsidR="00BF5B91" w:rsidRDefault="00BF5B91" w:rsidP="00BF5B91">
      <w:pPr>
        <w:pStyle w:val="BodyText2"/>
        <w:rPr>
          <w:i/>
        </w:rPr>
      </w:pPr>
      <w:r w:rsidRPr="00A20B43">
        <w:rPr>
          <w:b/>
        </w:rPr>
        <w:t xml:space="preserve">Questão </w:t>
      </w:r>
      <w:r w:rsidR="003A3156">
        <w:rPr>
          <w:b/>
        </w:rPr>
        <w:t>1</w:t>
      </w:r>
      <w:r>
        <w:t xml:space="preserve"> </w:t>
      </w:r>
      <w:r w:rsidRPr="00A20B43">
        <w:rPr>
          <w:i/>
        </w:rPr>
        <w:t xml:space="preserve">(valor </w:t>
      </w:r>
      <w:r>
        <w:rPr>
          <w:i/>
        </w:rPr>
        <w:t>3,0</w:t>
      </w:r>
      <w:r w:rsidRPr="00A20B43">
        <w:rPr>
          <w:i/>
        </w:rPr>
        <w:t>)</w:t>
      </w:r>
    </w:p>
    <w:p w14:paraId="6C6C2BF1" w14:textId="4720CD85" w:rsidR="00BF5B91" w:rsidRDefault="00BF5B91" w:rsidP="00BF5B91">
      <w:pPr>
        <w:jc w:val="both"/>
        <w:rPr>
          <w:b/>
        </w:rPr>
      </w:pPr>
      <w:r>
        <w:tab/>
        <w:t xml:space="preserve">Levando em conta os conceitos listados abaixo escreva um texto responda a seguinte questão: </w:t>
      </w:r>
      <w:r w:rsidRPr="00ED574B">
        <w:rPr>
          <w:b/>
        </w:rPr>
        <w:t>O que é construtivismo, quais são os seus principais pressupostos e, de maneira geral, quais são as consequências destes pressupostos para o processo de ensino/aprendizagem?</w:t>
      </w:r>
    </w:p>
    <w:p w14:paraId="6A10232A" w14:textId="77777777" w:rsidR="004B682A" w:rsidRDefault="004B682A" w:rsidP="00BF5B91">
      <w:pPr>
        <w:jc w:val="both"/>
      </w:pPr>
    </w:p>
    <w:p w14:paraId="0CDEAC92" w14:textId="182C67B0" w:rsidR="00BF5B91" w:rsidRPr="00ED574B" w:rsidRDefault="00BF5B91" w:rsidP="00BF5B91">
      <w:pPr>
        <w:jc w:val="both"/>
      </w:pPr>
      <w:r w:rsidRPr="00ED574B">
        <w:t xml:space="preserve">Você pode utilizar </w:t>
      </w:r>
      <w:r w:rsidR="00351D08">
        <w:t xml:space="preserve">ou não </w:t>
      </w:r>
      <w:r w:rsidRPr="00ED574B">
        <w:t>todos este conceitos, apenas alguns ou outros não listados que achar necessário</w:t>
      </w:r>
      <w:r w:rsidR="00351D08">
        <w:t xml:space="preserve">. </w:t>
      </w:r>
      <w:r w:rsidR="004B682A">
        <w:t>No entanto, quanto mais extensivo e correto for o uso dos conceitos, maior será a nota.</w:t>
      </w:r>
    </w:p>
    <w:p w14:paraId="558F25CB" w14:textId="77777777" w:rsidR="00BF5B91" w:rsidRDefault="00BF5B91" w:rsidP="00BF5B91">
      <w:pPr>
        <w:jc w:val="both"/>
        <w:sectPr w:rsidR="00BF5B91" w:rsidSect="007B7B5B">
          <w:type w:val="continuous"/>
          <w:pgSz w:w="11907" w:h="16840" w:code="9"/>
          <w:pgMar w:top="1418" w:right="1134" w:bottom="1418" w:left="1134" w:header="709" w:footer="709" w:gutter="0"/>
          <w:cols w:space="708" w:equalWidth="0">
            <w:col w:w="9639" w:space="720"/>
          </w:cols>
          <w:docGrid w:linePitch="360"/>
        </w:sectPr>
      </w:pPr>
    </w:p>
    <w:p w14:paraId="6FA9C4E5" w14:textId="77777777" w:rsidR="00BF5B91" w:rsidRDefault="00BF5B91" w:rsidP="00BF5B91">
      <w:pPr>
        <w:jc w:val="both"/>
      </w:pPr>
    </w:p>
    <w:p w14:paraId="5EF37176" w14:textId="77777777" w:rsidR="00BF5B91" w:rsidRDefault="00BF5B91" w:rsidP="00BF5B91">
      <w:pPr>
        <w:jc w:val="both"/>
        <w:sectPr w:rsidR="00BF5B91" w:rsidSect="007B7B5B">
          <w:type w:val="continuous"/>
          <w:pgSz w:w="11907" w:h="16840" w:code="9"/>
          <w:pgMar w:top="1418" w:right="1134" w:bottom="1418" w:left="1134" w:header="709" w:footer="709" w:gutter="0"/>
          <w:cols w:space="708" w:equalWidth="0">
            <w:col w:w="9639" w:space="720"/>
          </w:cols>
          <w:docGrid w:linePitch="360"/>
        </w:sectPr>
      </w:pPr>
    </w:p>
    <w:p w14:paraId="3C54A7D7" w14:textId="77777777" w:rsidR="00BF5B91" w:rsidRDefault="00BF5B91" w:rsidP="00BF5B91">
      <w:pPr>
        <w:jc w:val="both"/>
      </w:pPr>
      <w:r>
        <w:lastRenderedPageBreak/>
        <w:t>abstrato</w:t>
      </w:r>
    </w:p>
    <w:p w14:paraId="16B7B322" w14:textId="77777777" w:rsidR="00BF5B91" w:rsidRDefault="00BF5B91" w:rsidP="00BF5B91">
      <w:pPr>
        <w:jc w:val="both"/>
      </w:pPr>
      <w:r>
        <w:t>adaptação</w:t>
      </w:r>
    </w:p>
    <w:p w14:paraId="205FD288" w14:textId="77777777" w:rsidR="00BF5B91" w:rsidRDefault="00BF5B91" w:rsidP="00BF5B91">
      <w:pPr>
        <w:jc w:val="both"/>
      </w:pPr>
      <w:r>
        <w:t>aluno</w:t>
      </w:r>
    </w:p>
    <w:p w14:paraId="171C6135" w14:textId="77777777" w:rsidR="00BF5B91" w:rsidRDefault="00BF5B91" w:rsidP="00BF5B91">
      <w:pPr>
        <w:jc w:val="both"/>
      </w:pPr>
      <w:r>
        <w:t>aprendizado ativo</w:t>
      </w:r>
    </w:p>
    <w:p w14:paraId="36C9F1C4" w14:textId="77777777" w:rsidR="00BF5B91" w:rsidRDefault="00BF5B91" w:rsidP="00BF5B91">
      <w:pPr>
        <w:jc w:val="both"/>
      </w:pPr>
      <w:r>
        <w:t>aprendizado/aprendizagem</w:t>
      </w:r>
    </w:p>
    <w:p w14:paraId="7C4CB8ED" w14:textId="77777777" w:rsidR="00BF5B91" w:rsidRDefault="00BF5B91" w:rsidP="00BF5B91">
      <w:pPr>
        <w:jc w:val="both"/>
      </w:pPr>
      <w:r>
        <w:t>atividades de ensino</w:t>
      </w:r>
    </w:p>
    <w:p w14:paraId="265F5C4D" w14:textId="77777777" w:rsidR="00BF5B91" w:rsidRDefault="00BF5B91" w:rsidP="00BF5B91">
      <w:pPr>
        <w:jc w:val="both"/>
      </w:pPr>
      <w:r>
        <w:t>concepções prévias</w:t>
      </w:r>
    </w:p>
    <w:p w14:paraId="3364C7B8" w14:textId="77777777" w:rsidR="00BF5B91" w:rsidRDefault="00BF5B91" w:rsidP="00BF5B91">
      <w:pPr>
        <w:jc w:val="both"/>
      </w:pPr>
      <w:r>
        <w:t>concreto</w:t>
      </w:r>
    </w:p>
    <w:p w14:paraId="3C4EBE34" w14:textId="77777777" w:rsidR="00BF5B91" w:rsidRDefault="00BF5B91" w:rsidP="00BF5B91">
      <w:pPr>
        <w:jc w:val="both"/>
      </w:pPr>
      <w:r>
        <w:t>conflito cognitivo</w:t>
      </w:r>
    </w:p>
    <w:p w14:paraId="33E39AFF" w14:textId="77777777" w:rsidR="00BF5B91" w:rsidRDefault="00BF5B91" w:rsidP="00BF5B91">
      <w:pPr>
        <w:jc w:val="both"/>
      </w:pPr>
      <w:r>
        <w:t>conhecimento</w:t>
      </w:r>
    </w:p>
    <w:p w14:paraId="3DBDF4C4" w14:textId="77777777" w:rsidR="00BF5B91" w:rsidRDefault="00BF5B91" w:rsidP="00BF5B91">
      <w:pPr>
        <w:jc w:val="both"/>
      </w:pPr>
      <w:r>
        <w:lastRenderedPageBreak/>
        <w:t>construção</w:t>
      </w:r>
    </w:p>
    <w:p w14:paraId="3B63CBA9" w14:textId="77777777" w:rsidR="00BF5B91" w:rsidRDefault="00BF5B91" w:rsidP="00BF5B91">
      <w:pPr>
        <w:jc w:val="both"/>
      </w:pPr>
      <w:r>
        <w:t>construtivismo</w:t>
      </w:r>
    </w:p>
    <w:p w14:paraId="7E88DEAB" w14:textId="77777777" w:rsidR="00BF5B91" w:rsidRDefault="00BF5B91" w:rsidP="00BF5B91">
      <w:pPr>
        <w:jc w:val="both"/>
      </w:pPr>
      <w:r>
        <w:t>desenvolvimento cognitivo</w:t>
      </w:r>
    </w:p>
    <w:p w14:paraId="63D342E0" w14:textId="77777777" w:rsidR="00BF5B91" w:rsidRDefault="00BF5B91" w:rsidP="00BF5B91">
      <w:pPr>
        <w:jc w:val="both"/>
      </w:pPr>
      <w:r>
        <w:t>ensino</w:t>
      </w:r>
    </w:p>
    <w:p w14:paraId="3AB975D9" w14:textId="77777777" w:rsidR="00BF5B91" w:rsidRDefault="00BF5B91" w:rsidP="00BF5B91">
      <w:pPr>
        <w:jc w:val="both"/>
      </w:pPr>
      <w:r>
        <w:t>estrutura cognitiva</w:t>
      </w:r>
    </w:p>
    <w:p w14:paraId="77EAE3F0" w14:textId="77777777" w:rsidR="00BF5B91" w:rsidRDefault="00BF5B91" w:rsidP="00BF5B91">
      <w:pPr>
        <w:jc w:val="both"/>
      </w:pPr>
      <w:r>
        <w:t>estrutura conceitual</w:t>
      </w:r>
    </w:p>
    <w:p w14:paraId="093773CA" w14:textId="77777777" w:rsidR="00BF5B91" w:rsidRDefault="00BF5B91" w:rsidP="00BF5B91">
      <w:pPr>
        <w:jc w:val="both"/>
      </w:pPr>
      <w:r>
        <w:t>facilitador</w:t>
      </w:r>
    </w:p>
    <w:p w14:paraId="2F61BAC4" w14:textId="77777777" w:rsidR="00BF5B91" w:rsidRDefault="00BF5B91" w:rsidP="00BF5B91">
      <w:pPr>
        <w:jc w:val="both"/>
      </w:pPr>
      <w:r>
        <w:t>interação</w:t>
      </w:r>
    </w:p>
    <w:p w14:paraId="5346B563" w14:textId="77777777" w:rsidR="00BF5B91" w:rsidRDefault="00BF5B91" w:rsidP="00BF5B91">
      <w:pPr>
        <w:jc w:val="both"/>
      </w:pPr>
      <w:r>
        <w:t>meio físico</w:t>
      </w:r>
    </w:p>
    <w:p w14:paraId="5AA97C0B" w14:textId="77777777" w:rsidR="00BF5B91" w:rsidRDefault="00BF5B91" w:rsidP="00BF5B91">
      <w:pPr>
        <w:jc w:val="both"/>
      </w:pPr>
      <w:r>
        <w:t>meio social</w:t>
      </w:r>
    </w:p>
    <w:p w14:paraId="33088D1C" w14:textId="77777777" w:rsidR="00BF5B91" w:rsidRDefault="00BF5B91" w:rsidP="00BF5B91">
      <w:pPr>
        <w:jc w:val="both"/>
      </w:pPr>
      <w:r>
        <w:lastRenderedPageBreak/>
        <w:t>objeto</w:t>
      </w:r>
    </w:p>
    <w:p w14:paraId="6A1A4037" w14:textId="77777777" w:rsidR="00BF5B91" w:rsidRDefault="00BF5B91" w:rsidP="00BF5B91">
      <w:pPr>
        <w:jc w:val="both"/>
      </w:pPr>
      <w:r>
        <w:t>professor</w:t>
      </w:r>
    </w:p>
    <w:p w14:paraId="0C1E5E0B" w14:textId="77777777" w:rsidR="00BF5B91" w:rsidRDefault="00BF5B91" w:rsidP="00BF5B91">
      <w:pPr>
        <w:jc w:val="both"/>
      </w:pPr>
      <w:r>
        <w:t>pronto e acabado</w:t>
      </w:r>
    </w:p>
    <w:p w14:paraId="040A7A3B" w14:textId="77777777" w:rsidR="00BF5B91" w:rsidRDefault="00BF5B91" w:rsidP="00BF5B91">
      <w:pPr>
        <w:jc w:val="both"/>
      </w:pPr>
      <w:r>
        <w:t>psicologia cognitiva</w:t>
      </w:r>
    </w:p>
    <w:p w14:paraId="20FFDFAF" w14:textId="77777777" w:rsidR="00BF5B91" w:rsidRDefault="00BF5B91" w:rsidP="00BF5B91">
      <w:pPr>
        <w:jc w:val="both"/>
      </w:pPr>
      <w:r>
        <w:t>realidade</w:t>
      </w:r>
    </w:p>
    <w:p w14:paraId="13350389" w14:textId="77777777" w:rsidR="00BF5B91" w:rsidRDefault="00BF5B91" w:rsidP="00BF5B91">
      <w:pPr>
        <w:jc w:val="both"/>
      </w:pPr>
      <w:r>
        <w:t>representação</w:t>
      </w:r>
    </w:p>
    <w:p w14:paraId="73D552C4" w14:textId="77777777" w:rsidR="00BF5B91" w:rsidRDefault="00BF5B91" w:rsidP="00BF5B91">
      <w:pPr>
        <w:jc w:val="both"/>
      </w:pPr>
      <w:r>
        <w:t>significados</w:t>
      </w:r>
    </w:p>
    <w:p w14:paraId="59D52BA7" w14:textId="77777777" w:rsidR="00BF5B91" w:rsidRDefault="00BF5B91" w:rsidP="00BF5B91">
      <w:pPr>
        <w:jc w:val="both"/>
      </w:pPr>
      <w:r>
        <w:t>sujeito</w:t>
      </w:r>
    </w:p>
    <w:p w14:paraId="61F888A6" w14:textId="77777777" w:rsidR="00BF5B91" w:rsidRDefault="00BF5B91" w:rsidP="00BF5B91">
      <w:pPr>
        <w:jc w:val="both"/>
      </w:pPr>
      <w:r>
        <w:t>transmissão direta</w:t>
      </w:r>
    </w:p>
    <w:p w14:paraId="169F2020" w14:textId="77777777" w:rsidR="00BF5B91" w:rsidRDefault="00BF5B91" w:rsidP="00BF5B91">
      <w:pPr>
        <w:jc w:val="both"/>
        <w:sectPr w:rsidR="00BF5B91" w:rsidSect="00350776">
          <w:type w:val="continuous"/>
          <w:pgSz w:w="11907" w:h="16840" w:code="9"/>
          <w:pgMar w:top="1418" w:right="1134" w:bottom="1418" w:left="1134" w:header="709" w:footer="709" w:gutter="0"/>
          <w:cols w:num="3" w:space="708"/>
          <w:docGrid w:linePitch="360"/>
        </w:sectPr>
      </w:pPr>
    </w:p>
    <w:p w14:paraId="71A01A9A" w14:textId="77777777" w:rsidR="00BF5B91" w:rsidRDefault="00BF5B91" w:rsidP="00BF5B91">
      <w:pPr>
        <w:jc w:val="both"/>
      </w:pPr>
    </w:p>
    <w:p w14:paraId="39AD5892" w14:textId="77777777" w:rsidR="002E20A0" w:rsidRDefault="002E20A0" w:rsidP="00902DA3">
      <w:pPr>
        <w:jc w:val="both"/>
      </w:pPr>
    </w:p>
    <w:p w14:paraId="2277BCFD" w14:textId="2D0BF114" w:rsidR="00BF5B91" w:rsidRPr="003A3156" w:rsidRDefault="00BF5B91" w:rsidP="003A3156">
      <w:pPr>
        <w:rPr>
          <w:b/>
          <w:bCs/>
        </w:rPr>
      </w:pPr>
      <w:r>
        <w:t xml:space="preserve"> </w:t>
      </w:r>
    </w:p>
    <w:sectPr w:rsidR="00BF5B91" w:rsidRPr="003A3156" w:rsidSect="007B7B5B">
      <w:type w:val="continuous"/>
      <w:pgSz w:w="11907" w:h="16840" w:code="9"/>
      <w:pgMar w:top="1418" w:right="1134" w:bottom="1418" w:left="1134" w:header="709" w:footer="709" w:gutter="0"/>
      <w:cols w:space="708" w:equalWidth="0">
        <w:col w:w="9639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8A8"/>
    <w:multiLevelType w:val="hybridMultilevel"/>
    <w:tmpl w:val="542EB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268FC"/>
    <w:multiLevelType w:val="hybridMultilevel"/>
    <w:tmpl w:val="85EC1C0E"/>
    <w:lvl w:ilvl="0" w:tplc="6280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E5695"/>
    <w:multiLevelType w:val="hybridMultilevel"/>
    <w:tmpl w:val="AFD05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7747E"/>
    <w:multiLevelType w:val="hybridMultilevel"/>
    <w:tmpl w:val="CF381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63E68"/>
    <w:multiLevelType w:val="hybridMultilevel"/>
    <w:tmpl w:val="32C07B2E"/>
    <w:lvl w:ilvl="0" w:tplc="73D64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01DCB"/>
    <w:multiLevelType w:val="hybridMultilevel"/>
    <w:tmpl w:val="58122C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39"/>
    <w:rsid w:val="00044BBB"/>
    <w:rsid w:val="00044E16"/>
    <w:rsid w:val="000923C8"/>
    <w:rsid w:val="000A3DDE"/>
    <w:rsid w:val="00112CC0"/>
    <w:rsid w:val="00115A4E"/>
    <w:rsid w:val="001303BA"/>
    <w:rsid w:val="00144FF0"/>
    <w:rsid w:val="0021468F"/>
    <w:rsid w:val="002A4589"/>
    <w:rsid w:val="002E20A0"/>
    <w:rsid w:val="00304BAA"/>
    <w:rsid w:val="00327C8E"/>
    <w:rsid w:val="00350776"/>
    <w:rsid w:val="00351D08"/>
    <w:rsid w:val="003A3156"/>
    <w:rsid w:val="0040624A"/>
    <w:rsid w:val="0047353D"/>
    <w:rsid w:val="004B682A"/>
    <w:rsid w:val="00511319"/>
    <w:rsid w:val="005254FC"/>
    <w:rsid w:val="005666DA"/>
    <w:rsid w:val="00570DF7"/>
    <w:rsid w:val="00607101"/>
    <w:rsid w:val="00662BE2"/>
    <w:rsid w:val="006C0D34"/>
    <w:rsid w:val="006D0F9D"/>
    <w:rsid w:val="00701214"/>
    <w:rsid w:val="00715E75"/>
    <w:rsid w:val="00720E43"/>
    <w:rsid w:val="00750ACE"/>
    <w:rsid w:val="00761BD4"/>
    <w:rsid w:val="00770086"/>
    <w:rsid w:val="007767F6"/>
    <w:rsid w:val="00784669"/>
    <w:rsid w:val="007B7B5B"/>
    <w:rsid w:val="007D498D"/>
    <w:rsid w:val="00824C12"/>
    <w:rsid w:val="00853D93"/>
    <w:rsid w:val="008B18AA"/>
    <w:rsid w:val="00902DA3"/>
    <w:rsid w:val="009160E5"/>
    <w:rsid w:val="00941112"/>
    <w:rsid w:val="00947CEF"/>
    <w:rsid w:val="00970040"/>
    <w:rsid w:val="00970D12"/>
    <w:rsid w:val="00981A75"/>
    <w:rsid w:val="00981AAD"/>
    <w:rsid w:val="00986D97"/>
    <w:rsid w:val="009C37E6"/>
    <w:rsid w:val="00A20B43"/>
    <w:rsid w:val="00A40DF7"/>
    <w:rsid w:val="00A65D34"/>
    <w:rsid w:val="00A82C98"/>
    <w:rsid w:val="00A9788F"/>
    <w:rsid w:val="00AF05C8"/>
    <w:rsid w:val="00B95FD9"/>
    <w:rsid w:val="00BB7A5D"/>
    <w:rsid w:val="00BF5B91"/>
    <w:rsid w:val="00C54447"/>
    <w:rsid w:val="00C65F0B"/>
    <w:rsid w:val="00CB226B"/>
    <w:rsid w:val="00CD25AE"/>
    <w:rsid w:val="00D113C1"/>
    <w:rsid w:val="00D147D3"/>
    <w:rsid w:val="00D25071"/>
    <w:rsid w:val="00D3111A"/>
    <w:rsid w:val="00D54E25"/>
    <w:rsid w:val="00D71339"/>
    <w:rsid w:val="00DB6370"/>
    <w:rsid w:val="00DE4546"/>
    <w:rsid w:val="00E508D0"/>
    <w:rsid w:val="00E57764"/>
    <w:rsid w:val="00E74EE9"/>
    <w:rsid w:val="00E928B2"/>
    <w:rsid w:val="00ED574B"/>
    <w:rsid w:val="00FF5040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B8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34"/>
  </w:style>
  <w:style w:type="paragraph" w:styleId="Heading1">
    <w:name w:val="heading 1"/>
    <w:basedOn w:val="Normal"/>
    <w:next w:val="Normal"/>
    <w:qFormat/>
    <w:rsid w:val="00A65D3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5D34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A65D34"/>
    <w:pPr>
      <w:jc w:val="both"/>
    </w:pPr>
    <w:rPr>
      <w:i/>
      <w:iCs/>
    </w:rPr>
  </w:style>
  <w:style w:type="paragraph" w:styleId="BodyText2">
    <w:name w:val="Body Text 2"/>
    <w:basedOn w:val="Normal"/>
    <w:semiHidden/>
    <w:rsid w:val="00A65D34"/>
    <w:pPr>
      <w:jc w:val="both"/>
    </w:pPr>
  </w:style>
  <w:style w:type="paragraph" w:styleId="BodyTextIndent">
    <w:name w:val="Body Text Indent"/>
    <w:basedOn w:val="Normal"/>
    <w:semiHidden/>
    <w:rsid w:val="00A65D34"/>
    <w:pPr>
      <w:ind w:firstLine="120"/>
      <w:jc w:val="both"/>
    </w:pPr>
  </w:style>
  <w:style w:type="character" w:styleId="Hyperlink">
    <w:name w:val="Hyperlink"/>
    <w:basedOn w:val="DefaultParagraphFont"/>
    <w:semiHidden/>
    <w:rsid w:val="00A65D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546"/>
    <w:pPr>
      <w:ind w:left="720"/>
      <w:contextualSpacing/>
    </w:pPr>
  </w:style>
  <w:style w:type="table" w:styleId="TableGrid">
    <w:name w:val="Table Grid"/>
    <w:basedOn w:val="TableNormal"/>
    <w:uiPriority w:val="59"/>
    <w:rsid w:val="00902DA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8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D0"/>
    <w:rPr>
      <w:rFonts w:ascii="Lucida Grande" w:hAnsi="Lucida Grande" w:cs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750AC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34"/>
  </w:style>
  <w:style w:type="paragraph" w:styleId="Heading1">
    <w:name w:val="heading 1"/>
    <w:basedOn w:val="Normal"/>
    <w:next w:val="Normal"/>
    <w:qFormat/>
    <w:rsid w:val="00A65D3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5D34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A65D34"/>
    <w:pPr>
      <w:jc w:val="both"/>
    </w:pPr>
    <w:rPr>
      <w:i/>
      <w:iCs/>
    </w:rPr>
  </w:style>
  <w:style w:type="paragraph" w:styleId="BodyText2">
    <w:name w:val="Body Text 2"/>
    <w:basedOn w:val="Normal"/>
    <w:semiHidden/>
    <w:rsid w:val="00A65D34"/>
    <w:pPr>
      <w:jc w:val="both"/>
    </w:pPr>
  </w:style>
  <w:style w:type="paragraph" w:styleId="BodyTextIndent">
    <w:name w:val="Body Text Indent"/>
    <w:basedOn w:val="Normal"/>
    <w:semiHidden/>
    <w:rsid w:val="00A65D34"/>
    <w:pPr>
      <w:ind w:firstLine="120"/>
      <w:jc w:val="both"/>
    </w:pPr>
  </w:style>
  <w:style w:type="character" w:styleId="Hyperlink">
    <w:name w:val="Hyperlink"/>
    <w:basedOn w:val="DefaultParagraphFont"/>
    <w:semiHidden/>
    <w:rsid w:val="00A65D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546"/>
    <w:pPr>
      <w:ind w:left="720"/>
      <w:contextualSpacing/>
    </w:pPr>
  </w:style>
  <w:style w:type="table" w:styleId="TableGrid">
    <w:name w:val="Table Grid"/>
    <w:basedOn w:val="TableNormal"/>
    <w:uiPriority w:val="59"/>
    <w:rsid w:val="00902DA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8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D0"/>
    <w:rPr>
      <w:rFonts w:ascii="Lucida Grande" w:hAnsi="Lucida Grande" w:cs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750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98E62-D707-4248-B41C-AA578DDC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3500 – Química, Meio Ambiente e Educação</vt:lpstr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L3500 – Química, Meio Ambiente e Educação</dc:title>
  <dc:subject/>
  <dc:creator>Flavio</dc:creator>
  <cp:keywords/>
  <dc:description/>
  <cp:lastModifiedBy>FLAVIO ANTONIO MAXIMIANO</cp:lastModifiedBy>
  <cp:revision>3</cp:revision>
  <cp:lastPrinted>2016-04-14T20:38:00Z</cp:lastPrinted>
  <dcterms:created xsi:type="dcterms:W3CDTF">2017-11-13T13:48:00Z</dcterms:created>
  <dcterms:modified xsi:type="dcterms:W3CDTF">2017-11-13T13:51:00Z</dcterms:modified>
</cp:coreProperties>
</file>